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009544"/>
    <w:bookmarkEnd w:id="0"/>
    <w:p w14:paraId="0A34A5DA" w14:textId="77777777" w:rsidR="002216A0" w:rsidRDefault="00C802FF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A3E2" wp14:editId="229A6436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72400" cy="1078230"/>
                <wp:effectExtent l="0" t="0" r="0" b="762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782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24AC" w14:textId="1FAA2717" w:rsidR="002216A0" w:rsidRPr="00C802FF" w:rsidRDefault="002216A0" w:rsidP="0053741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C802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E06B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พฤศจิก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A3E2" id="สี่เหลี่ยมผืนผ้า 16" o:spid="_x0000_s1026" style="position:absolute;margin-left:0;margin-top:-70.9pt;width:612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" fillcolor="#ffc000" stroked="f" strokeweight="1pt">
                <v:textbox>
                  <w:txbxContent>
                    <w:p w14:paraId="36F924AC" w14:textId="1FAA2717" w:rsidR="002216A0" w:rsidRPr="00C802FF" w:rsidRDefault="002216A0" w:rsidP="0053741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C802F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E06B3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พฤศจิกา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260CDB" w14:textId="64448E64" w:rsidR="00EA7E7A" w:rsidRDefault="00EA7E7A" w:rsidP="00EA7E7A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bookmarkStart w:id="1" w:name="_Hlk156032263"/>
      <w:bookmarkEnd w:id="1"/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76950">
        <w:rPr>
          <w:rFonts w:ascii="TH SarabunIT๙" w:hAnsi="TH SarabunIT๙" w:cs="TH SarabunIT๙"/>
          <w:b/>
          <w:bCs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</w:p>
    <w:p w14:paraId="20CB646E" w14:textId="3694163E" w:rsidR="0025410F" w:rsidRPr="0070651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E06B3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</w:p>
    <w:p w14:paraId="35D88755" w14:textId="77777777" w:rsidR="00123850" w:rsidRPr="0070651F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0651F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BE8472E" w14:textId="6A0204CA" w:rsidR="00733AA4" w:rsidRPr="0070651F" w:rsidRDefault="0089487A" w:rsidP="00733A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ด่านตรวจคนเข้าเมืองท่าอากาศยาน</w:t>
      </w:r>
      <w:r w:rsidR="00733AA4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ุงเทพ บก.ตม.๒</w:t>
      </w:r>
    </w:p>
    <w:p w14:paraId="1CBAF221" w14:textId="77777777" w:rsidR="00123850" w:rsidRPr="0089487A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AE79755" w14:textId="2004AA2D" w:rsidR="00335568" w:rsidRDefault="0005461C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5461C">
        <w:rPr>
          <w:rFonts w:ascii="TH SarabunIT๙" w:hAnsi="TH SarabunIT๙" w:cs="TH SarabunIT๙"/>
          <w:b/>
          <w:bCs/>
          <w:sz w:val="24"/>
          <w:szCs w:val="24"/>
        </w:rPr>
        <w:sym w:font="Wingdings" w:char="F06C"/>
      </w:r>
      <w:r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="00335568" w:rsidRPr="0089487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1A56C53" w14:textId="77777777" w:rsidR="0089487A" w:rsidRPr="0089487A" w:rsidRDefault="0089487A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5036CD4" w14:textId="5F59D4F1" w:rsidR="00F31849" w:rsidRPr="0070651F" w:rsidRDefault="0005461C" w:rsidP="004804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0954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0954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804CE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89487A"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35568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79A6A5F" w14:textId="1506F085" w:rsidR="004804CE" w:rsidRPr="004804CE" w:rsidRDefault="00335568" w:rsidP="001867D9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2" w:name="_Hlk156041064"/>
      <w:r w:rsidR="0047667F" w:rsidRPr="004804CE">
        <w:rPr>
          <w:rFonts w:ascii="TH SarabunIT๙" w:hAnsi="TH SarabunIT๙" w:cs="TH SarabunIT๙"/>
          <w:sz w:val="32"/>
          <w:szCs w:val="32"/>
          <w:cs/>
        </w:rPr>
        <w:t xml:space="preserve">    วัน</w:t>
      </w:r>
      <w:r w:rsidR="00C33A41" w:rsidRPr="004804C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7667F" w:rsidRPr="004804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04CE" w:rsidRPr="004804CE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7667F" w:rsidRPr="004804CE">
        <w:rPr>
          <w:rFonts w:ascii="TH SarabunIT๙" w:hAnsi="TH SarabunIT๙" w:cs="TH SarabunIT๙"/>
          <w:sz w:val="32"/>
          <w:szCs w:val="32"/>
        </w:rPr>
        <w:t xml:space="preserve"> </w:t>
      </w:r>
      <w:r w:rsidR="004804CE" w:rsidRPr="004804CE">
        <w:rPr>
          <w:rFonts w:ascii="TH SarabunIT๙" w:hAnsi="TH SarabunIT๙" w:cs="TH SarabunIT๙" w:hint="cs"/>
          <w:sz w:val="32"/>
          <w:szCs w:val="32"/>
          <w:cs/>
        </w:rPr>
        <w:t>พ.ย.</w:t>
      </w:r>
      <w:r w:rsidR="0047667F" w:rsidRPr="004804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67F" w:rsidRPr="004804CE">
        <w:rPr>
          <w:rFonts w:ascii="TH SarabunIT๙" w:hAnsi="TH SarabunIT๙" w:cs="TH SarabunIT๙"/>
          <w:sz w:val="32"/>
          <w:szCs w:val="32"/>
        </w:rPr>
        <w:t xml:space="preserve">66  </w:t>
      </w:r>
      <w:r w:rsidR="0047667F" w:rsidRPr="004804C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4804CE" w:rsidRPr="004804CE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47667F" w:rsidRPr="004804CE">
        <w:rPr>
          <w:rFonts w:ascii="TH SarabunIT๙" w:hAnsi="TH SarabunIT๙" w:cs="TH SarabunIT๙"/>
          <w:sz w:val="32"/>
          <w:szCs w:val="32"/>
        </w:rPr>
        <w:t xml:space="preserve">.00 </w:t>
      </w:r>
      <w:r w:rsidR="0047667F" w:rsidRPr="004804CE">
        <w:rPr>
          <w:rFonts w:ascii="TH SarabunIT๙" w:hAnsi="TH SarabunIT๙" w:cs="TH SarabunIT๙"/>
          <w:sz w:val="32"/>
          <w:szCs w:val="32"/>
          <w:cs/>
        </w:rPr>
        <w:t>น. พ.ต.อ.คมวุฒิ จองบุญวัฒนา ผกก.ด่าน</w:t>
      </w:r>
      <w:r w:rsidR="0018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667F" w:rsidRPr="004804CE">
        <w:rPr>
          <w:rFonts w:ascii="TH SarabunIT๙" w:hAnsi="TH SarabunIT๙" w:cs="TH SarabunIT๙"/>
          <w:sz w:val="32"/>
          <w:szCs w:val="32"/>
          <w:cs/>
        </w:rPr>
        <w:t>ตม.ทอ.กรุงเทพ บก.ตม.</w:t>
      </w:r>
      <w:r w:rsidR="0047667F" w:rsidRPr="004804CE">
        <w:rPr>
          <w:rFonts w:ascii="TH SarabunIT๙" w:hAnsi="TH SarabunIT๙" w:cs="TH SarabunIT๙"/>
          <w:sz w:val="32"/>
          <w:szCs w:val="32"/>
        </w:rPr>
        <w:t xml:space="preserve">2 </w:t>
      </w:r>
      <w:r w:rsidR="00610D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04CE" w:rsidRPr="004804CE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D9354B">
        <w:rPr>
          <w:rFonts w:ascii="TH SarabunIT๙" w:hAnsi="TH SarabunIT๙" w:cs="TH SarabunIT๙" w:hint="cs"/>
          <w:noProof/>
          <w:sz w:val="32"/>
          <w:szCs w:val="32"/>
          <w:cs/>
        </w:rPr>
        <w:t>การ</w:t>
      </w:r>
      <w:r w:rsidR="004804CE" w:rsidRPr="004804CE">
        <w:rPr>
          <w:rFonts w:ascii="TH SarabunIT๙" w:hAnsi="TH SarabunIT๙" w:cs="TH SarabunIT๙"/>
          <w:noProof/>
          <w:sz w:val="32"/>
          <w:szCs w:val="32"/>
          <w:cs/>
        </w:rPr>
        <w:t xml:space="preserve">ประชุมบริหาร ด่าน ตม.ทอ.กรุงเทพ เพื่อชี้แจงข้อราชการและมอบนโยบายกับการปฏิบัติหน้าที่ </w:t>
      </w:r>
      <w:r w:rsidR="006127A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4804CE" w:rsidRPr="004804CE">
        <w:rPr>
          <w:rFonts w:ascii="TH SarabunIT๙" w:hAnsi="TH SarabunIT๙" w:cs="TH SarabunIT๙"/>
          <w:noProof/>
          <w:sz w:val="32"/>
          <w:szCs w:val="32"/>
          <w:cs/>
        </w:rPr>
        <w:t>ณ ห้อง ศปก.ด่าน ตม ทอ.กรุงเทพ ชั้น 2</w:t>
      </w:r>
      <w:r w:rsidR="001867D9">
        <w:rPr>
          <w:rFonts w:ascii="TH SarabunIT๙" w:hAnsi="TH SarabunIT๙" w:cs="TH SarabunIT๙"/>
          <w:sz w:val="32"/>
          <w:szCs w:val="32"/>
        </w:rPr>
        <w:t xml:space="preserve"> </w:t>
      </w:r>
      <w:r w:rsidR="001867D9">
        <w:rPr>
          <w:rFonts w:ascii="TH SarabunIT๙" w:hAnsi="TH SarabunIT๙" w:cs="TH SarabunIT๙" w:hint="cs"/>
          <w:sz w:val="32"/>
          <w:szCs w:val="32"/>
          <w:cs/>
        </w:rPr>
        <w:t>อาคารผู้โดยสาร</w:t>
      </w:r>
      <w:r w:rsidR="001867D9" w:rsidRPr="000072A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่าอากาศยานกรุงเทพ (ดอนเมือง)</w:t>
      </w:r>
    </w:p>
    <w:p w14:paraId="494EE3EB" w14:textId="2E9E3493" w:rsidR="00B6038D" w:rsidRDefault="00B6038D" w:rsidP="00B6038D">
      <w:pPr>
        <w:shd w:val="clear" w:color="auto" w:fill="FFFFFF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6922F4" wp14:editId="2BCE4CDC">
            <wp:extent cx="2901950" cy="2176460"/>
            <wp:effectExtent l="38100" t="38100" r="31750" b="33655"/>
            <wp:docPr id="178746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69239" name="Picture 17874692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73" cy="2190877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4804C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7A01DB" wp14:editId="69D45CD6">
            <wp:extent cx="2899834" cy="2174875"/>
            <wp:effectExtent l="38100" t="38100" r="34290" b="34925"/>
            <wp:docPr id="2910937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93798" name="Picture 2910937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18741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4804CE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54807AA5" w14:textId="31CD5E0F" w:rsidR="00B6038D" w:rsidRDefault="00B6038D" w:rsidP="004804CE">
      <w:pPr>
        <w:shd w:val="clear" w:color="auto" w:fill="FFFFFF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D28E7E" wp14:editId="1CC0CEE8">
            <wp:extent cx="2908300" cy="2176177"/>
            <wp:effectExtent l="38100" t="38100" r="44450" b="33655"/>
            <wp:docPr id="369503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03584" name="Picture 36950358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1"/>
                    <a:stretch/>
                  </pic:blipFill>
                  <pic:spPr bwMode="auto">
                    <a:xfrm>
                      <a:off x="0" y="0"/>
                      <a:ext cx="2914866" cy="218109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4F4AA5" wp14:editId="61BCA2DC">
            <wp:extent cx="2959100" cy="2168366"/>
            <wp:effectExtent l="38100" t="38100" r="31750" b="41910"/>
            <wp:docPr id="46176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6730" name="Picture 461767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31" cy="2179673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DFD21FD" w14:textId="77777777" w:rsidR="004804CE" w:rsidRDefault="004804CE" w:rsidP="004804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9A496" w14:textId="77777777" w:rsidR="00B6038D" w:rsidRDefault="00B6038D" w:rsidP="004804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53A2C" w14:textId="77777777" w:rsidR="00B6038D" w:rsidRDefault="00B6038D" w:rsidP="004804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6B10A" w14:textId="17DBAE5B" w:rsidR="004804CE" w:rsidRPr="004804CE" w:rsidRDefault="00B6038D" w:rsidP="004804C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04CE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4804CE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04C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4804CE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804CE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4804CE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4804CE"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804CE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AC0C8F" w14:textId="44547CA8" w:rsidR="004804CE" w:rsidRDefault="004804CE" w:rsidP="00D9354B">
      <w:pPr>
        <w:ind w:left="142" w:firstLine="1298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804C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4804CE">
        <w:rPr>
          <w:rFonts w:ascii="TH SarabunIT๙" w:hAnsi="TH SarabunIT๙" w:cs="TH SarabunIT๙" w:hint="cs"/>
          <w:noProof/>
          <w:sz w:val="32"/>
          <w:szCs w:val="32"/>
          <w:cs/>
        </w:rPr>
        <w:t>ที่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 xml:space="preserve">  8 พ.ย. 66  เวลา 13.30 น. พ.ต.อ.คมวุฒิ จองบุญวัฒนา ผกก.ด่าน ตม.ทอ.กรุงเทพ บก.ตม.2 มอบหมายให้ พ.ต.ต.รัฐพล สุวรรณรัฐ สว.ด่าน ตม.ทอ.กรุงเทพ บก.ตม.2 เข้าร่วมหารือและทำความเข้าใจการปฏิบัติตามขั้นตอนการรับตัวบุคคลที่กระทำผิดฯ ในวันพุธที่ 8 พฤศจิกายน 2566 เวลา 13.30 น. ณ ห้องประชุม ทดม.(</w:t>
      </w:r>
      <w:r w:rsidRPr="004804CE">
        <w:rPr>
          <w:rFonts w:ascii="TH SarabunIT๙" w:hAnsi="TH SarabunIT๙" w:cs="TH SarabunIT๙"/>
          <w:noProof/>
          <w:sz w:val="32"/>
          <w:szCs w:val="32"/>
        </w:rPr>
        <w:t xml:space="preserve">DMK 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>1) ชั้น 4 อาคารสำนักงาน ทดม. โดยมี นาย วิจิตต์ แก้วไทรเทียม ผู้อำนวยการท่าอากาศยานดอนเมือง เป็นประธาน</w:t>
      </w:r>
      <w:r w:rsidRPr="004804C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</w:p>
    <w:p w14:paraId="2489B759" w14:textId="23E36166" w:rsidR="004804CE" w:rsidRDefault="004804CE" w:rsidP="004804CE">
      <w:pPr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90F0861" wp14:editId="2652DF92">
            <wp:extent cx="1852839" cy="1365250"/>
            <wp:effectExtent l="38100" t="38100" r="33655" b="44450"/>
            <wp:docPr id="15619347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34786" name="Picture 15619347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39" cy="136525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AF4E4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26013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26013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EF4D301" wp14:editId="49C747DA">
            <wp:extent cx="1847850" cy="1365802"/>
            <wp:effectExtent l="38100" t="38100" r="38100" b="44450"/>
            <wp:docPr id="12424199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19959" name="Picture 12424199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11" cy="1374791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260136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14:paraId="0A25020F" w14:textId="42200D4B" w:rsidR="00260136" w:rsidRDefault="00260136" w:rsidP="004804CE">
      <w:pPr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3C5536" wp14:editId="6DD2AA0A">
            <wp:extent cx="1884045" cy="1382183"/>
            <wp:effectExtent l="38100" t="38100" r="40005" b="46990"/>
            <wp:docPr id="12993719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71918" name="Picture 12993719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03" cy="139139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C1A390" wp14:editId="7815CD28">
            <wp:extent cx="1911697" cy="1376663"/>
            <wp:effectExtent l="38100" t="38100" r="31750" b="33655"/>
            <wp:docPr id="7092228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2898" name="Picture 7092228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01" cy="1397621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96FD9C1" w14:textId="27C39205" w:rsidR="009654D0" w:rsidRPr="004804CE" w:rsidRDefault="00EF6C0F" w:rsidP="009654D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54D0">
        <w:rPr>
          <w:rFonts w:ascii="TH SarabunIT๙" w:hAnsi="TH SarabunIT๙" w:cs="TH SarabunIT๙" w:hint="cs"/>
          <w:b/>
          <w:bCs/>
          <w:sz w:val="32"/>
          <w:szCs w:val="32"/>
          <w:cs/>
        </w:rPr>
        <w:t>๑๗</w:t>
      </w:r>
      <w:r w:rsidR="009654D0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654D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9654D0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654D0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9654D0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9654D0"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654D0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016CCC" w14:textId="4478255D" w:rsidR="009654D0" w:rsidRDefault="009654D0" w:rsidP="009654D0">
      <w:pPr>
        <w:ind w:left="142" w:firstLine="1298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804C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4804CE">
        <w:rPr>
          <w:rFonts w:ascii="TH SarabunIT๙" w:hAnsi="TH SarabunIT๙" w:cs="TH SarabunIT๙" w:hint="cs"/>
          <w:noProof/>
          <w:sz w:val="32"/>
          <w:szCs w:val="32"/>
          <w:cs/>
        </w:rPr>
        <w:t>ที่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๑๗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 xml:space="preserve"> พ.ย. 66  เวลา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๙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๐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>0 น. พ.ต.อ.คมวุฒิ จองบุญวัฒนา ผกก.ด่าน ตม.ทอ.กรุงเทพ บก.ตม.2 มอบหมายให้ พ.ต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เอกพงษ์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มหาธนวานิช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อง ผกก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>.ด่าน ตม.ทอ.กรุงเทพ บก.ตม.2 เข้าร่ว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ประชุมรับฟังความคิดเห็นเพื่อใช้ในการศึกษา ทบทวน งานสำรวจออกแบบโครงการพัฒนาท่าอากาศยานดอนเมือง ระยะที่ ๓ 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ฝ่ายสนามบินและอาคาร 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ฝสอ.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 xml:space="preserve">) ชั้น 4 อาคารสำนักงาน ทดม. </w:t>
      </w:r>
    </w:p>
    <w:p w14:paraId="4341B594" w14:textId="0C0D6B8E" w:rsidR="00260136" w:rsidRDefault="009654D0" w:rsidP="00260136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BFF08D3" wp14:editId="18A7AE7F">
            <wp:extent cx="1650724" cy="1118867"/>
            <wp:effectExtent l="38100" t="38100" r="45085" b="43815"/>
            <wp:docPr id="182196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69938" name="Picture 18219699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91" cy="113009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26013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26013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0E51990" wp14:editId="012FC3FF">
            <wp:extent cx="1879685" cy="1133250"/>
            <wp:effectExtent l="38100" t="38100" r="44450" b="29210"/>
            <wp:docPr id="1111315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15927" name="Picture 111131592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2" r="14429"/>
                    <a:stretch/>
                  </pic:blipFill>
                  <pic:spPr bwMode="auto">
                    <a:xfrm>
                      <a:off x="0" y="0"/>
                      <a:ext cx="1899782" cy="114536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2AEEF" w14:textId="77777777" w:rsidR="0090369B" w:rsidRPr="0090369B" w:rsidRDefault="0090369B" w:rsidP="00260136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noProof/>
          <w:sz w:val="4"/>
          <w:szCs w:val="4"/>
        </w:rPr>
      </w:pPr>
    </w:p>
    <w:p w14:paraId="5096948B" w14:textId="25704A8E" w:rsidR="009654D0" w:rsidRDefault="00260136" w:rsidP="00CF433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440A29A7" wp14:editId="1125E062">
            <wp:extent cx="1746343" cy="1032541"/>
            <wp:effectExtent l="38100" t="38100" r="44450" b="34290"/>
            <wp:docPr id="9269984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8446" name="Picture 9269984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51" cy="105797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90369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9239438" wp14:editId="44EFB9FE">
            <wp:extent cx="1816100" cy="1032181"/>
            <wp:effectExtent l="38100" t="38100" r="31750" b="34925"/>
            <wp:docPr id="945791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9102" name="Picture 945791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977" cy="105598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763CA86" w14:textId="55E3667E" w:rsidR="00F227E8" w:rsidRPr="0070651F" w:rsidRDefault="008D1985" w:rsidP="00F227E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27E8">
        <w:rPr>
          <w:rFonts w:ascii="TH SarabunIT๙" w:hAnsi="TH SarabunIT๙" w:cs="TH SarabunIT๙" w:hint="cs"/>
          <w:b/>
          <w:bCs/>
          <w:sz w:val="32"/>
          <w:szCs w:val="32"/>
          <w:cs/>
        </w:rPr>
        <w:t>๒๗</w:t>
      </w:r>
      <w:r w:rsidR="00F227E8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27E8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F227E8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227E8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F227E8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F227E8"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227E8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8F2B0A" w14:textId="364CB98D" w:rsidR="000777EC" w:rsidRPr="009654D0" w:rsidRDefault="00F227E8" w:rsidP="009654D0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  <w:r w:rsidRPr="004804CE">
        <w:rPr>
          <w:rFonts w:ascii="TH SarabunIT๙" w:hAnsi="TH SarabunIT๙" w:cs="TH SarabunIT๙" w:hint="cs"/>
          <w:noProof/>
          <w:sz w:val="32"/>
          <w:szCs w:val="32"/>
          <w:cs/>
        </w:rPr>
        <w:t>ที่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๒๗ 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 xml:space="preserve">พ.ย. 66  เวลา 13.30 น. พ.ต.อ.คมวุฒิ จองบุญวัฒนา ผกก.ด่าน ตม.ทอ.กรุงเทพ </w:t>
      </w:r>
      <w:r w:rsidR="004F3D0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Pr="004804CE">
        <w:rPr>
          <w:rFonts w:ascii="TH SarabunIT๙" w:hAnsi="TH SarabunIT๙" w:cs="TH SarabunIT๙"/>
          <w:noProof/>
          <w:sz w:val="32"/>
          <w:szCs w:val="32"/>
          <w:cs/>
        </w:rPr>
        <w:t>บก.ตม.2</w:t>
      </w:r>
      <w:r w:rsidR="00372E2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372E21">
        <w:rPr>
          <w:rFonts w:ascii="TH SarabunIT๙" w:hAnsi="TH SarabunIT๙" w:cs="TH SarabunIT๙" w:hint="cs"/>
          <w:noProof/>
          <w:sz w:val="32"/>
          <w:szCs w:val="32"/>
          <w:cs/>
        </w:rPr>
        <w:t>และเจ้าหน้าที่ด่านตรวจคนเข้าเมือง</w:t>
      </w:r>
      <w:r w:rsidR="004F3D0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ด่าน </w:t>
      </w:r>
      <w:r w:rsidR="00372E21">
        <w:rPr>
          <w:rFonts w:ascii="TH SarabunIT๙" w:hAnsi="TH SarabunIT๙" w:cs="TH SarabunIT๙" w:hint="cs"/>
          <w:noProof/>
          <w:sz w:val="32"/>
          <w:szCs w:val="32"/>
          <w:cs/>
        </w:rPr>
        <w:t>ตม.ทอ.กรุงเทพ เข้าร่วมกิจกรรมวันลอยกระทง</w:t>
      </w:r>
      <w:r w:rsidR="004F3D0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ภายใต้ชื่อ “วันดีดี วิถีไทย เพ็ญเดือนสิบสอง ท่าอากาศยานดอนเมือง” ประจำปี ๒๕๖๖ </w:t>
      </w:r>
      <w:r w:rsidR="00372E2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ณ ห้องโถง</w:t>
      </w:r>
      <w:r w:rsidR="00372E21" w:rsidRPr="000072A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อาคารผู้โดยสาร</w:t>
      </w:r>
      <w:r w:rsidR="00372E2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ขาออกชั้น</w:t>
      </w:r>
      <w:r w:rsidR="00372E21" w:rsidRPr="000072A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</w:t>
      </w:r>
      <w:r w:rsidR="00372E2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๓</w:t>
      </w:r>
      <w:r w:rsidR="00372E21" w:rsidRPr="000072AB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4F3D08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อาคาร ๒ </w:t>
      </w:r>
      <w:r w:rsidR="00372E21" w:rsidRPr="000072A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่าอากาศยานกรุงเทพ (ดอนเมือง)</w:t>
      </w:r>
      <w:r>
        <w:rPr>
          <w:rFonts w:ascii="TH SarabunIT๙" w:hAnsi="TH SarabunIT๙" w:cs="TH SarabunIT๙"/>
          <w:noProof/>
          <w:sz w:val="32"/>
          <w:szCs w:val="32"/>
        </w:rPr>
        <w:tab/>
      </w:r>
    </w:p>
    <w:p w14:paraId="2C7DAF96" w14:textId="0FF8E54C" w:rsidR="000777EC" w:rsidRDefault="00431B34" w:rsidP="009654D0">
      <w:pPr>
        <w:jc w:val="center"/>
        <w:rPr>
          <w:rFonts w:ascii="TH SarabunIT๙" w:hAnsi="TH SarabunIT๙" w:cs="TH SarabunIT๙"/>
          <w:noProof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A15CE72" wp14:editId="5AA49B87">
            <wp:extent cx="1838882" cy="2411730"/>
            <wp:effectExtent l="38100" t="38100" r="47625" b="45720"/>
            <wp:docPr id="3834630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63055" name="Picture 3834630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44" cy="242309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0777EC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4A224009" wp14:editId="00D085AB">
            <wp:extent cx="1816100" cy="2420842"/>
            <wp:effectExtent l="38100" t="38100" r="31750" b="36830"/>
            <wp:docPr id="7349972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7222" name="Picture 7349972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79" cy="244014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0777EC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0777EC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0F1881D" wp14:editId="060329E1">
            <wp:extent cx="1822126" cy="2416175"/>
            <wp:effectExtent l="38100" t="38100" r="45085" b="41275"/>
            <wp:docPr id="5399633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63396" name="Picture 5399633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95" cy="247209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7548970" w14:textId="02C34AEF" w:rsidR="000777EC" w:rsidRPr="009654D0" w:rsidRDefault="000508D7" w:rsidP="009654D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28E737E9" wp14:editId="31D9A072">
            <wp:extent cx="2895600" cy="1955758"/>
            <wp:effectExtent l="38100" t="38100" r="38100" b="45085"/>
            <wp:docPr id="111209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9130" name="Picture 1112091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05" cy="197217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72E21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37359E72" wp14:editId="17144CBC">
            <wp:extent cx="2819400" cy="1961858"/>
            <wp:effectExtent l="38100" t="38100" r="38100" b="38735"/>
            <wp:docPr id="19625597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59729" name="Picture 19625597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83" cy="199538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591DB47A" w14:textId="77777777" w:rsidR="00B03C38" w:rsidRDefault="00B03C38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708FE0" w14:textId="77777777" w:rsidR="00B03C38" w:rsidRDefault="00B03C38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A202D9" w14:textId="77777777" w:rsidR="00B03C38" w:rsidRDefault="00B03C38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3315FF" w14:textId="77777777" w:rsidR="00B03C38" w:rsidRDefault="00B03C38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DE2E977" w14:textId="77777777" w:rsidR="00B03C38" w:rsidRDefault="00B03C38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87FAD6" w14:textId="77777777" w:rsidR="00B03C38" w:rsidRDefault="00B03C38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A8EEEE" w14:textId="77777777" w:rsidR="00B03C38" w:rsidRDefault="00B03C38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36074F" w14:textId="77777777" w:rsidR="00B03C38" w:rsidRDefault="00B03C38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13AA10B" w14:textId="77777777" w:rsidR="00B03C38" w:rsidRDefault="00B03C38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5F4317" w14:textId="11A04C17" w:rsidR="005527D7" w:rsidRDefault="00B03C38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5461C">
        <w:rPr>
          <w:rFonts w:ascii="TH SarabunIT๙" w:hAnsi="TH SarabunIT๙" w:cs="TH SarabunIT๙"/>
          <w:b/>
          <w:bCs/>
          <w:sz w:val="24"/>
          <w:szCs w:val="24"/>
        </w:rPr>
        <w:sym w:font="Wingdings" w:char="F06C"/>
      </w:r>
      <w:r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="005527D7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5527D7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ปราบปราม</w:t>
      </w:r>
    </w:p>
    <w:p w14:paraId="569DB028" w14:textId="77777777" w:rsidR="005527D7" w:rsidRPr="0089487A" w:rsidRDefault="005527D7" w:rsidP="005527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4746FB7" w14:textId="0379DCE2" w:rsidR="003A5F89" w:rsidRPr="0070651F" w:rsidRDefault="003A5F89" w:rsidP="003A5F8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63D7">
        <w:rPr>
          <w:rFonts w:ascii="TH SarabunIT๙" w:hAnsi="TH SarabunIT๙" w:cs="TH SarabunIT๙" w:hint="cs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="0066215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6215C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Pr="007065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 ๓</w:t>
      </w:r>
      <w:r w:rsidR="0066215C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215C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6215C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๒๕๖๖</w:t>
      </w:r>
    </w:p>
    <w:p w14:paraId="16E14885" w14:textId="51C2E1CF" w:rsidR="00D30099" w:rsidRPr="006935E8" w:rsidRDefault="003A5F89" w:rsidP="006935E8">
      <w:pPr>
        <w:jc w:val="thaiDistribute"/>
        <w:rPr>
          <w:rFonts w:ascii="TH SarabunIT๙" w:eastAsia="DengXian" w:hAnsi="TH SarabunIT๙" w:cs="TH SarabunIT๙"/>
          <w:spacing w:val="-2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343C">
        <w:rPr>
          <w:rFonts w:ascii="TH SarabunIT๙" w:hAnsi="TH SarabunIT๙" w:cs="TH SarabunIT๙"/>
          <w:spacing w:val="-2"/>
          <w:sz w:val="32"/>
          <w:szCs w:val="32"/>
        </w:rPr>
        <w:t xml:space="preserve">        </w:t>
      </w:r>
      <w:r w:rsidRPr="00E1343C">
        <w:rPr>
          <w:rFonts w:ascii="TH SarabunIT๙" w:hAnsi="TH SarabunIT๙" w:cs="TH SarabunIT๙" w:hint="cs"/>
          <w:spacing w:val="-2"/>
          <w:sz w:val="32"/>
          <w:szCs w:val="32"/>
          <w:cs/>
        </w:rPr>
        <w:t>ช่วง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วัน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ที่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FC19DC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1343C">
        <w:rPr>
          <w:rFonts w:ascii="TH SarabunIT๙" w:hAnsi="TH SarabunIT๙" w:cs="TH SarabunIT๙"/>
          <w:sz w:val="32"/>
          <w:szCs w:val="32"/>
          <w:cs/>
        </w:rPr>
        <w:t>.</w:t>
      </w:r>
      <w:r w:rsidR="00FC19DC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E1343C">
        <w:rPr>
          <w:rFonts w:ascii="TH SarabunIT๙" w:hAnsi="TH SarabunIT๙" w:cs="TH SarabunIT๙"/>
          <w:sz w:val="32"/>
          <w:szCs w:val="32"/>
          <w:cs/>
        </w:rPr>
        <w:t>. 256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1343C">
        <w:rPr>
          <w:rFonts w:ascii="TH SarabunIT๙" w:hAnsi="TH SarabunIT๙" w:cs="TH SarabunIT๙"/>
          <w:sz w:val="32"/>
          <w:szCs w:val="32"/>
        </w:rPr>
        <w:t xml:space="preserve"> 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>ถึง ๓</w:t>
      </w:r>
      <w:r w:rsidR="00FC19D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19DC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C19DC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>. ๒๕๖๖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เจ้าหน้าที่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งาน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สืบสวน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ปราบปราม ด่าน ตม.ทอ.กรุงเทพ บก.ตม.๒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ได้ร่วมจับกุมตัว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บุคคลต่างด้าว จำนวน </w:t>
      </w:r>
      <w:r w:rsidR="000B1BC1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๙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ราย ได้แก่ 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ชายสัญชาติ</w:t>
      </w:r>
      <w:r w:rsidR="00A51EF8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เมียนมา ๗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 ราย</w:t>
      </w:r>
      <w:r w:rsidR="00A51EF8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หญิงสัญชาติเมียนมา ๑ ราย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ต้องหาว่ากระทำความผิดฐาน </w:t>
      </w:r>
      <w:r w:rsidR="00A51EF8" w:rsidRPr="000072A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“เป็นบุคคลต่างด้าวเข้ามาในราชอาณาจักรไทยโดยไม่ได้รับอนุญาต” โดยจับกุมตัวได้ที่บริเวณโถงผู้โดยสารขาเข้าภายในประเทศ ด่าน ตม.ทอ.กรุงเทพ ชั้น </w:t>
      </w:r>
      <w:r w:rsidR="00A51EF8" w:rsidRPr="000072AB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 </w:t>
      </w:r>
      <w:r w:rsidR="00A51EF8" w:rsidRPr="000072A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อาคารผู้โดยสาร </w:t>
      </w:r>
      <w:r w:rsidR="00A51EF8" w:rsidRPr="000072AB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 </w:t>
      </w:r>
      <w:r w:rsidR="00A51EF8" w:rsidRPr="000072AB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ท่าอากาศยานกรุงเทพ (ดอนเมือง) แขวงสนามบิน เขตดอนเมือง กรุงเทพฯ </w:t>
      </w:r>
      <w:r w:rsidR="00A51EF8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และ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ช</w:t>
      </w:r>
      <w:r w:rsidR="00A51EF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า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ยสัญชาติอินเดีย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 </w:t>
      </w:r>
      <w:r w:rsidR="00A51EF8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๑ ราย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</w:t>
      </w:r>
      <w:r w:rsidR="00335B05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ต้องหาว่ากระทำความผิ</w:t>
      </w:r>
      <w:r w:rsidR="00335B05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ด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ตาม พ.ร.บ.คนเข้าเมือง พ.ศ.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2522 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มาตรา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1 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ดินทางเข้ามาในหรือออกนอกราชอาณาจักร ต้องเข้ามาหรือออกไปตามช่องทางด่านตรวจคนเข้าเมืองตามที่กำหนด ตามที่รัฐมนตรีประกาศ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, 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มาตรา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8 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เดินทางเข้ามาหรือออกไปนอกราชอาณาจักรไม่ยื่นรายการตามแบบกำหนดและผ่านการตรวจอนุญาตจากพนักงานเจ้าหนาที่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, 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มาตรา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81 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เป็นคนต่างด้าวอยู่ในราชอาณาจักรโดยไม่ได้รับอนุญาต โดยจับกุมได้ที่บริเวณโถงอาคารผู้โดยสารขาออกระหว่างประเทศ อาคาร 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1 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ชั้น 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  <w:t xml:space="preserve">3 </w:t>
      </w:r>
      <w:r w:rsidR="00A51EF8" w:rsidRPr="00D3009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ท่าอากาศยานกรุงเทพ (ดอนเมือง)</w:t>
      </w:r>
      <w:r w:rsidR="006935E8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</w:t>
      </w:r>
      <w:r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งานสืบสวนปราบปราม ด่าน ตม.ทอ.กรุงเทพ บก.ตม.</w:t>
      </w:r>
      <w:r w:rsidRPr="002B1BD2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 </w:t>
      </w:r>
      <w:r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ำตัวส่งพนักงานสอบสวน สน.ดอนเมือง</w:t>
      </w:r>
      <w:r w:rsidRPr="002B1BD2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พื่อดำเนินคดีตามกฎหมายต่อไป</w:t>
      </w:r>
    </w:p>
    <w:p w14:paraId="01024DFE" w14:textId="48492F4E" w:rsidR="000072AB" w:rsidRDefault="00EA7E7A" w:rsidP="00D30099">
      <w:pPr>
        <w:shd w:val="clear" w:color="auto" w:fill="FFFFFF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8A6EB" wp14:editId="1FEF3369">
                <wp:simplePos x="0" y="0"/>
                <wp:positionH relativeFrom="column">
                  <wp:posOffset>5021387</wp:posOffset>
                </wp:positionH>
                <wp:positionV relativeFrom="paragraph">
                  <wp:posOffset>903340</wp:posOffset>
                </wp:positionV>
                <wp:extent cx="225706" cy="45719"/>
                <wp:effectExtent l="0" t="0" r="22225" b="12065"/>
                <wp:wrapNone/>
                <wp:docPr id="15368774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0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90D99" id="Rectangle 1" o:spid="_x0000_s1026" style="position:absolute;margin-left:395.4pt;margin-top:71.15pt;width:17.7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2E22C" wp14:editId="5EFA1B93">
                <wp:simplePos x="0" y="0"/>
                <wp:positionH relativeFrom="column">
                  <wp:posOffset>3667093</wp:posOffset>
                </wp:positionH>
                <wp:positionV relativeFrom="paragraph">
                  <wp:posOffset>926883</wp:posOffset>
                </wp:positionV>
                <wp:extent cx="225706" cy="45719"/>
                <wp:effectExtent l="0" t="0" r="22225" b="12065"/>
                <wp:wrapNone/>
                <wp:docPr id="12674373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0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A1249" id="Rectangle 1" o:spid="_x0000_s1026" style="position:absolute;margin-left:288.75pt;margin-top:73pt;width:17.7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D9F41" wp14:editId="2A6EE69E">
                <wp:simplePos x="0" y="0"/>
                <wp:positionH relativeFrom="column">
                  <wp:posOffset>2312879</wp:posOffset>
                </wp:positionH>
                <wp:positionV relativeFrom="paragraph">
                  <wp:posOffset>770649</wp:posOffset>
                </wp:positionV>
                <wp:extent cx="225706" cy="45719"/>
                <wp:effectExtent l="0" t="0" r="22225" b="12065"/>
                <wp:wrapNone/>
                <wp:docPr id="18475977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0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7A893" id="Rectangle 1" o:spid="_x0000_s1026" style="position:absolute;margin-left:182.1pt;margin-top:60.7pt;width:17.7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7A11D" wp14:editId="5D7C1898">
                <wp:simplePos x="0" y="0"/>
                <wp:positionH relativeFrom="column">
                  <wp:posOffset>873889</wp:posOffset>
                </wp:positionH>
                <wp:positionV relativeFrom="paragraph">
                  <wp:posOffset>792231</wp:posOffset>
                </wp:positionV>
                <wp:extent cx="225706" cy="45719"/>
                <wp:effectExtent l="0" t="0" r="22225" b="12065"/>
                <wp:wrapNone/>
                <wp:docPr id="8745979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0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BEDA6" id="Rectangle 1" o:spid="_x0000_s1026" style="position:absolute;margin-left:68.8pt;margin-top:62.4pt;width:17.7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" fillcolor="black [3200]" strokecolor="black [480]" strokeweight="1pt"/>
            </w:pict>
          </mc:Fallback>
        </mc:AlternateContent>
      </w:r>
      <w:r w:rsidR="000D2B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0537AA2" wp14:editId="04BE6EA7">
            <wp:extent cx="1225550" cy="1634022"/>
            <wp:effectExtent l="38100" t="38100" r="31750" b="42545"/>
            <wp:docPr id="23151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3807" name="Picture 2315138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69" cy="165764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3009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D2B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94952AE" wp14:editId="4E99FE52">
            <wp:extent cx="1234439" cy="1645875"/>
            <wp:effectExtent l="38100" t="38100" r="42545" b="31115"/>
            <wp:docPr id="199419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9443" name="Picture 1994194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7" cy="1665565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3009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D2B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466BF16" wp14:editId="1F92A627">
            <wp:extent cx="1232091" cy="1642745"/>
            <wp:effectExtent l="38100" t="38100" r="44450" b="33655"/>
            <wp:docPr id="13613779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77984" name="Picture 136137798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60" cy="167616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3009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D2B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11F9C06" wp14:editId="0705CDE3">
            <wp:extent cx="1225550" cy="1634022"/>
            <wp:effectExtent l="38100" t="38100" r="31750" b="42545"/>
            <wp:docPr id="1968712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12589" name="Picture 196871258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6" cy="1672975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EF9D838" w14:textId="5FAC817D" w:rsidR="000D2B34" w:rsidRPr="000072AB" w:rsidRDefault="00EA7E7A" w:rsidP="0037449D">
      <w:pPr>
        <w:shd w:val="clear" w:color="auto" w:fill="FFFFFF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06F40" wp14:editId="1755811C">
                <wp:simplePos x="0" y="0"/>
                <wp:positionH relativeFrom="column">
                  <wp:posOffset>5292026</wp:posOffset>
                </wp:positionH>
                <wp:positionV relativeFrom="paragraph">
                  <wp:posOffset>375929</wp:posOffset>
                </wp:positionV>
                <wp:extent cx="237281" cy="50872"/>
                <wp:effectExtent l="0" t="0" r="10795" b="25400"/>
                <wp:wrapNone/>
                <wp:docPr id="16826660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81" cy="50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36A34" id="Rectangle 1" o:spid="_x0000_s1026" style="position:absolute;margin-left:416.7pt;margin-top:29.6pt;width:18.7pt;height: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4C549" wp14:editId="25B9B048">
                <wp:simplePos x="0" y="0"/>
                <wp:positionH relativeFrom="column">
                  <wp:posOffset>4199521</wp:posOffset>
                </wp:positionH>
                <wp:positionV relativeFrom="paragraph">
                  <wp:posOffset>724873</wp:posOffset>
                </wp:positionV>
                <wp:extent cx="225706" cy="45719"/>
                <wp:effectExtent l="0" t="0" r="22225" b="12065"/>
                <wp:wrapNone/>
                <wp:docPr id="10867913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0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62092" id="Rectangle 1" o:spid="_x0000_s1026" style="position:absolute;margin-left:330.65pt;margin-top:57.1pt;width:17.7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" fillcolor="black [3200]" strokecolor="black [48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5A4CA" wp14:editId="40502BB3">
                <wp:simplePos x="0" y="0"/>
                <wp:positionH relativeFrom="column">
                  <wp:posOffset>2961487</wp:posOffset>
                </wp:positionH>
                <wp:positionV relativeFrom="paragraph">
                  <wp:posOffset>852283</wp:posOffset>
                </wp:positionV>
                <wp:extent cx="225706" cy="45719"/>
                <wp:effectExtent l="0" t="0" r="22225" b="12065"/>
                <wp:wrapNone/>
                <wp:docPr id="9075553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0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1EC1" id="Rectangle 1" o:spid="_x0000_s1026" style="position:absolute;margin-left:233.2pt;margin-top:67.1pt;width:17.7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A1C80" wp14:editId="7FE1A4E5">
                <wp:simplePos x="0" y="0"/>
                <wp:positionH relativeFrom="column">
                  <wp:posOffset>1705047</wp:posOffset>
                </wp:positionH>
                <wp:positionV relativeFrom="paragraph">
                  <wp:posOffset>793750</wp:posOffset>
                </wp:positionV>
                <wp:extent cx="225706" cy="45719"/>
                <wp:effectExtent l="0" t="0" r="22225" b="12065"/>
                <wp:wrapNone/>
                <wp:docPr id="19256492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0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34127" id="Rectangle 1" o:spid="_x0000_s1026" style="position:absolute;margin-left:134.25pt;margin-top:62.5pt;width:17.7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" fillcolor="black [3200]" strokecolor="black [480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F1468" wp14:editId="1893E917">
                <wp:simplePos x="0" y="0"/>
                <wp:positionH relativeFrom="column">
                  <wp:posOffset>569555</wp:posOffset>
                </wp:positionH>
                <wp:positionV relativeFrom="paragraph">
                  <wp:posOffset>798404</wp:posOffset>
                </wp:positionV>
                <wp:extent cx="225706" cy="45719"/>
                <wp:effectExtent l="0" t="0" r="22225" b="12065"/>
                <wp:wrapNone/>
                <wp:docPr id="21166421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0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A03B1" id="Rectangle 1" o:spid="_x0000_s1026" style="position:absolute;margin-left:44.85pt;margin-top:62.85pt;width:17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" fillcolor="black [3200]" strokecolor="black [480]" strokeweight="1pt"/>
            </w:pict>
          </mc:Fallback>
        </mc:AlternateContent>
      </w:r>
      <w:r w:rsidR="000D2B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862B48E" wp14:editId="0AFAA666">
            <wp:extent cx="1113977" cy="1485265"/>
            <wp:effectExtent l="38100" t="38100" r="29210" b="38735"/>
            <wp:docPr id="4156503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50315" name="Picture 4156503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15" cy="150318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7449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D2B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BCCCD14" wp14:editId="4C82BD03">
            <wp:extent cx="1104900" cy="1473199"/>
            <wp:effectExtent l="38100" t="38100" r="38100" b="32385"/>
            <wp:docPr id="7396950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95025" name="Picture 7396950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395" cy="148319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7449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0D2B34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9FF1142" wp14:editId="5198D406">
            <wp:extent cx="1105851" cy="1474430"/>
            <wp:effectExtent l="38100" t="38100" r="37465" b="31115"/>
            <wp:docPr id="312627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27252" name="Picture 3126272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4738" cy="149961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7449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D30099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C9A6740" wp14:editId="63D0636A">
            <wp:extent cx="1099689" cy="1466215"/>
            <wp:effectExtent l="38100" t="38100" r="43815" b="38735"/>
            <wp:docPr id="10094675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7597" name="Picture 100946759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59" cy="1486841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7449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37449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026BD55" wp14:editId="35178EDC">
            <wp:extent cx="1106357" cy="1475105"/>
            <wp:effectExtent l="38100" t="38100" r="36830" b="29845"/>
            <wp:docPr id="5674769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76941" name="Picture 5674769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476" cy="1487263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388AECE" w14:textId="6C2FE44B" w:rsidR="007F600F" w:rsidRPr="005527D7" w:rsidRDefault="007F600F" w:rsidP="005527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7C260" w14:textId="6664B59F" w:rsidR="00D30099" w:rsidRDefault="00D30099" w:rsidP="00D30099">
      <w:pP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14:paraId="352505DC" w14:textId="54D96463" w:rsidR="00A72F90" w:rsidRPr="007F600F" w:rsidRDefault="00A72F90" w:rsidP="000D4F15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A72F90" w:rsidRPr="007F600F" w:rsidSect="0047558B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20876">
    <w:abstractNumId w:val="1"/>
  </w:num>
  <w:num w:numId="2" w16cid:durableId="548760957">
    <w:abstractNumId w:val="8"/>
  </w:num>
  <w:num w:numId="3" w16cid:durableId="795022914">
    <w:abstractNumId w:val="3"/>
  </w:num>
  <w:num w:numId="4" w16cid:durableId="2070763160">
    <w:abstractNumId w:val="15"/>
  </w:num>
  <w:num w:numId="5" w16cid:durableId="628322054">
    <w:abstractNumId w:val="13"/>
  </w:num>
  <w:num w:numId="6" w16cid:durableId="2021276906">
    <w:abstractNumId w:val="0"/>
  </w:num>
  <w:num w:numId="7" w16cid:durableId="230428759">
    <w:abstractNumId w:val="9"/>
  </w:num>
  <w:num w:numId="8" w16cid:durableId="1493598064">
    <w:abstractNumId w:val="6"/>
  </w:num>
  <w:num w:numId="9" w16cid:durableId="1632976053">
    <w:abstractNumId w:val="11"/>
  </w:num>
  <w:num w:numId="10" w16cid:durableId="247811425">
    <w:abstractNumId w:val="2"/>
  </w:num>
  <w:num w:numId="11" w16cid:durableId="1374573526">
    <w:abstractNumId w:val="16"/>
  </w:num>
  <w:num w:numId="12" w16cid:durableId="130482832">
    <w:abstractNumId w:val="10"/>
  </w:num>
  <w:num w:numId="13" w16cid:durableId="118374997">
    <w:abstractNumId w:val="7"/>
  </w:num>
  <w:num w:numId="14" w16cid:durableId="1099595333">
    <w:abstractNumId w:val="14"/>
  </w:num>
  <w:num w:numId="15" w16cid:durableId="551308987">
    <w:abstractNumId w:val="12"/>
  </w:num>
  <w:num w:numId="16" w16cid:durableId="2119788250">
    <w:abstractNumId w:val="4"/>
  </w:num>
  <w:num w:numId="17" w16cid:durableId="734402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072AB"/>
    <w:rsid w:val="0002066D"/>
    <w:rsid w:val="00021997"/>
    <w:rsid w:val="000219FA"/>
    <w:rsid w:val="00040968"/>
    <w:rsid w:val="000428FB"/>
    <w:rsid w:val="000508D7"/>
    <w:rsid w:val="0005461C"/>
    <w:rsid w:val="00061DDE"/>
    <w:rsid w:val="0007093C"/>
    <w:rsid w:val="000735B5"/>
    <w:rsid w:val="000746D5"/>
    <w:rsid w:val="000777EC"/>
    <w:rsid w:val="00086C8F"/>
    <w:rsid w:val="00087114"/>
    <w:rsid w:val="000B1BC1"/>
    <w:rsid w:val="000B5F58"/>
    <w:rsid w:val="000C4D63"/>
    <w:rsid w:val="000C64E6"/>
    <w:rsid w:val="000D2B34"/>
    <w:rsid w:val="000D4F15"/>
    <w:rsid w:val="000F75EB"/>
    <w:rsid w:val="00111221"/>
    <w:rsid w:val="00123850"/>
    <w:rsid w:val="00137F65"/>
    <w:rsid w:val="00154BDF"/>
    <w:rsid w:val="001867D9"/>
    <w:rsid w:val="001A5D1E"/>
    <w:rsid w:val="001B400F"/>
    <w:rsid w:val="001E3A16"/>
    <w:rsid w:val="001F1E14"/>
    <w:rsid w:val="002216A0"/>
    <w:rsid w:val="002258C3"/>
    <w:rsid w:val="00235F67"/>
    <w:rsid w:val="0025410F"/>
    <w:rsid w:val="00260136"/>
    <w:rsid w:val="00282970"/>
    <w:rsid w:val="00283DAD"/>
    <w:rsid w:val="00287EC0"/>
    <w:rsid w:val="002A51ED"/>
    <w:rsid w:val="002B0FE7"/>
    <w:rsid w:val="002B1BD2"/>
    <w:rsid w:val="002B5882"/>
    <w:rsid w:val="00322AF8"/>
    <w:rsid w:val="00322B09"/>
    <w:rsid w:val="00335568"/>
    <w:rsid w:val="00335B05"/>
    <w:rsid w:val="00346515"/>
    <w:rsid w:val="00372E21"/>
    <w:rsid w:val="0037449D"/>
    <w:rsid w:val="003764AE"/>
    <w:rsid w:val="0039769D"/>
    <w:rsid w:val="00397FC7"/>
    <w:rsid w:val="003A475B"/>
    <w:rsid w:val="003A5F89"/>
    <w:rsid w:val="003B5EB3"/>
    <w:rsid w:val="003D07BC"/>
    <w:rsid w:val="003D457B"/>
    <w:rsid w:val="003D4AC7"/>
    <w:rsid w:val="003E4248"/>
    <w:rsid w:val="003F00C7"/>
    <w:rsid w:val="00423E36"/>
    <w:rsid w:val="00426B53"/>
    <w:rsid w:val="00431B34"/>
    <w:rsid w:val="00437A2C"/>
    <w:rsid w:val="0047558B"/>
    <w:rsid w:val="0047667F"/>
    <w:rsid w:val="0047774C"/>
    <w:rsid w:val="004804CE"/>
    <w:rsid w:val="00482425"/>
    <w:rsid w:val="004B22CD"/>
    <w:rsid w:val="004D2310"/>
    <w:rsid w:val="004F3D08"/>
    <w:rsid w:val="00514291"/>
    <w:rsid w:val="00526F62"/>
    <w:rsid w:val="00537415"/>
    <w:rsid w:val="00537482"/>
    <w:rsid w:val="00544A05"/>
    <w:rsid w:val="00552319"/>
    <w:rsid w:val="005527D7"/>
    <w:rsid w:val="005610B8"/>
    <w:rsid w:val="0056259D"/>
    <w:rsid w:val="00564AF6"/>
    <w:rsid w:val="00582AB6"/>
    <w:rsid w:val="00582B41"/>
    <w:rsid w:val="00594F6A"/>
    <w:rsid w:val="005954F5"/>
    <w:rsid w:val="00596759"/>
    <w:rsid w:val="005A20BA"/>
    <w:rsid w:val="005B5101"/>
    <w:rsid w:val="005C7FE4"/>
    <w:rsid w:val="005E77C4"/>
    <w:rsid w:val="005F23DB"/>
    <w:rsid w:val="005F50A8"/>
    <w:rsid w:val="00607602"/>
    <w:rsid w:val="00610D00"/>
    <w:rsid w:val="006127AF"/>
    <w:rsid w:val="006233CD"/>
    <w:rsid w:val="00641589"/>
    <w:rsid w:val="00660954"/>
    <w:rsid w:val="0066215C"/>
    <w:rsid w:val="00681A3A"/>
    <w:rsid w:val="006935E8"/>
    <w:rsid w:val="006A6EB2"/>
    <w:rsid w:val="006A7B5A"/>
    <w:rsid w:val="006C13A5"/>
    <w:rsid w:val="006C64CF"/>
    <w:rsid w:val="006D0615"/>
    <w:rsid w:val="006F0822"/>
    <w:rsid w:val="006F2ADD"/>
    <w:rsid w:val="006F790B"/>
    <w:rsid w:val="00705B0D"/>
    <w:rsid w:val="0070651F"/>
    <w:rsid w:val="007256D9"/>
    <w:rsid w:val="0073047A"/>
    <w:rsid w:val="00733AA4"/>
    <w:rsid w:val="00740A74"/>
    <w:rsid w:val="00744FB9"/>
    <w:rsid w:val="0075404D"/>
    <w:rsid w:val="00781A92"/>
    <w:rsid w:val="007D7305"/>
    <w:rsid w:val="007F600F"/>
    <w:rsid w:val="00813DAF"/>
    <w:rsid w:val="00820E39"/>
    <w:rsid w:val="00853A93"/>
    <w:rsid w:val="0089487A"/>
    <w:rsid w:val="008A40EB"/>
    <w:rsid w:val="008D087D"/>
    <w:rsid w:val="008D1985"/>
    <w:rsid w:val="008E4F08"/>
    <w:rsid w:val="009011E2"/>
    <w:rsid w:val="0090369B"/>
    <w:rsid w:val="00910929"/>
    <w:rsid w:val="0093061B"/>
    <w:rsid w:val="00941B8B"/>
    <w:rsid w:val="00943573"/>
    <w:rsid w:val="00955EA4"/>
    <w:rsid w:val="0096043B"/>
    <w:rsid w:val="00962ED2"/>
    <w:rsid w:val="009654D0"/>
    <w:rsid w:val="00991D8E"/>
    <w:rsid w:val="009A269A"/>
    <w:rsid w:val="009B7274"/>
    <w:rsid w:val="00A126D3"/>
    <w:rsid w:val="00A20552"/>
    <w:rsid w:val="00A27E8C"/>
    <w:rsid w:val="00A31490"/>
    <w:rsid w:val="00A51EF8"/>
    <w:rsid w:val="00A56D0D"/>
    <w:rsid w:val="00A64506"/>
    <w:rsid w:val="00A72F90"/>
    <w:rsid w:val="00A8495C"/>
    <w:rsid w:val="00A97EA6"/>
    <w:rsid w:val="00AA70C2"/>
    <w:rsid w:val="00AB179F"/>
    <w:rsid w:val="00AD538E"/>
    <w:rsid w:val="00AF4E49"/>
    <w:rsid w:val="00B03C38"/>
    <w:rsid w:val="00B1428D"/>
    <w:rsid w:val="00B27226"/>
    <w:rsid w:val="00B361AD"/>
    <w:rsid w:val="00B37893"/>
    <w:rsid w:val="00B42A0E"/>
    <w:rsid w:val="00B6038D"/>
    <w:rsid w:val="00B84DE9"/>
    <w:rsid w:val="00B85565"/>
    <w:rsid w:val="00B90CDD"/>
    <w:rsid w:val="00BD138C"/>
    <w:rsid w:val="00BE5B9A"/>
    <w:rsid w:val="00C021CC"/>
    <w:rsid w:val="00C042BC"/>
    <w:rsid w:val="00C070E4"/>
    <w:rsid w:val="00C23590"/>
    <w:rsid w:val="00C33A41"/>
    <w:rsid w:val="00C368B5"/>
    <w:rsid w:val="00C45B3C"/>
    <w:rsid w:val="00C802FF"/>
    <w:rsid w:val="00C92853"/>
    <w:rsid w:val="00CA1AFE"/>
    <w:rsid w:val="00CA253E"/>
    <w:rsid w:val="00CB1A21"/>
    <w:rsid w:val="00CB27F9"/>
    <w:rsid w:val="00CD0677"/>
    <w:rsid w:val="00CD20D0"/>
    <w:rsid w:val="00CF4332"/>
    <w:rsid w:val="00D269D3"/>
    <w:rsid w:val="00D30099"/>
    <w:rsid w:val="00D5116E"/>
    <w:rsid w:val="00D52D66"/>
    <w:rsid w:val="00D61234"/>
    <w:rsid w:val="00D83E7E"/>
    <w:rsid w:val="00D9354B"/>
    <w:rsid w:val="00DB39D0"/>
    <w:rsid w:val="00DC11FF"/>
    <w:rsid w:val="00DD7C8C"/>
    <w:rsid w:val="00DF7B44"/>
    <w:rsid w:val="00E02C3E"/>
    <w:rsid w:val="00E06B3D"/>
    <w:rsid w:val="00E25EFC"/>
    <w:rsid w:val="00E34236"/>
    <w:rsid w:val="00E46788"/>
    <w:rsid w:val="00E61EA2"/>
    <w:rsid w:val="00E6603E"/>
    <w:rsid w:val="00E75815"/>
    <w:rsid w:val="00E95149"/>
    <w:rsid w:val="00E96017"/>
    <w:rsid w:val="00EA7E7A"/>
    <w:rsid w:val="00ED1E44"/>
    <w:rsid w:val="00EF6C0F"/>
    <w:rsid w:val="00F11572"/>
    <w:rsid w:val="00F17582"/>
    <w:rsid w:val="00F21BF1"/>
    <w:rsid w:val="00F227E8"/>
    <w:rsid w:val="00F25E5C"/>
    <w:rsid w:val="00F30DD6"/>
    <w:rsid w:val="00F31849"/>
    <w:rsid w:val="00F42AE6"/>
    <w:rsid w:val="00F72C4A"/>
    <w:rsid w:val="00F7517D"/>
    <w:rsid w:val="00FA1B40"/>
    <w:rsid w:val="00FC19DC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2881D"/>
  <w15:docId w15:val="{C7D2D940-00CA-4C01-AC0E-43E32871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8948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7A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3C1E-4D21-445F-967D-9DE9DF6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inniekero</cp:lastModifiedBy>
  <cp:revision>37</cp:revision>
  <cp:lastPrinted>2024-02-15T08:46:00Z</cp:lastPrinted>
  <dcterms:created xsi:type="dcterms:W3CDTF">2024-02-27T06:58:00Z</dcterms:created>
  <dcterms:modified xsi:type="dcterms:W3CDTF">2024-03-25T04:35:00Z</dcterms:modified>
</cp:coreProperties>
</file>